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C6FE2CD" w:rsidR="00EC6E4F" w:rsidRDefault="001B35D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9376BEF" w:rsidR="009D7727" w:rsidRPr="00DE5DB2" w:rsidRDefault="009D7727" w:rsidP="00903FBE">
                            <w:pPr>
                              <w:pStyle w:val="Title"/>
                              <w:pBdr>
                                <w:bottom w:val="single" w:sz="8" w:space="9" w:color="4F81BD" w:themeColor="accent1"/>
                              </w:pBdr>
                            </w:pPr>
                            <w:r>
                              <w:t>Fall Is Here… You Can See It In The T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19376BEF" w:rsidR="009D7727" w:rsidRPr="00DE5DB2" w:rsidRDefault="009D7727" w:rsidP="00903FBE">
                      <w:pPr>
                        <w:pStyle w:val="Title"/>
                        <w:pBdr>
                          <w:bottom w:val="single" w:sz="8" w:space="9" w:color="4F81BD" w:themeColor="accent1"/>
                        </w:pBdr>
                      </w:pPr>
                      <w:r>
                        <w:t>Fall Is Here… You Can See It In The Trees</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4E2F2D25">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9D7727" w:rsidRPr="006157A8" w:rsidRDefault="009D7727" w:rsidP="00E61EA4">
                              <w:pPr>
                                <w:pStyle w:val="Heading1"/>
                                <w:rPr>
                                  <w:i/>
                                </w:rPr>
                              </w:pPr>
                              <w:r w:rsidRPr="006157A8">
                                <w:rPr>
                                  <w:i/>
                                </w:rPr>
                                <w:t>President</w:t>
                              </w:r>
                              <w:r>
                                <w:rPr>
                                  <w:i/>
                                </w:rPr>
                                <w:t>s Message</w:t>
                              </w:r>
                              <w:r w:rsidRPr="006157A8">
                                <w:rPr>
                                  <w:i/>
                                </w:rPr>
                                <w:t>…</w:t>
                              </w:r>
                            </w:p>
                            <w:p w14:paraId="0BC19E68" w14:textId="77777777" w:rsidR="009D7727" w:rsidRPr="006157A8" w:rsidRDefault="009D7727" w:rsidP="00DB2B70">
                              <w:pPr>
                                <w:rPr>
                                  <w:i/>
                                </w:rPr>
                              </w:pPr>
                            </w:p>
                            <w:p w14:paraId="08DF5621" w14:textId="6FC8ACB1" w:rsidR="009D7727" w:rsidRDefault="009D7727" w:rsidP="00F16BDC">
                              <w:pPr>
                                <w:widowControl w:val="0"/>
                                <w:autoSpaceDE w:val="0"/>
                                <w:autoSpaceDN w:val="0"/>
                                <w:adjustRightInd w:val="0"/>
                              </w:pPr>
                              <w:r>
                                <w:t>Summer temperatures seem to be with us but the trees are saying it’s Autumn.  Rakes and brooms will soon be seen around our community!</w:t>
                              </w:r>
                            </w:p>
                            <w:p w14:paraId="30253322" w14:textId="7AF7EF00" w:rsidR="009D7727" w:rsidRPr="00874006" w:rsidRDefault="009D772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0CEE2660" w:rsidR="009D7727" w:rsidRDefault="009D7727" w:rsidP="00F16BDC">
                              <w:r>
                                <w:t>Put October 19</w:t>
                              </w:r>
                              <w:r w:rsidRPr="008267CC">
                                <w:rPr>
                                  <w:vertAlign w:val="superscript"/>
                                </w:rPr>
                                <w:t>th</w:t>
                              </w:r>
                              <w:r>
                                <w:t xml:space="preserve"> on your calendar and bring some friends to the next dance.   The more the merrier. </w:t>
                              </w:r>
                            </w:p>
                            <w:p w14:paraId="0E819D1F" w14:textId="77777777" w:rsidR="009D7727" w:rsidRDefault="009D7727" w:rsidP="00F16BDC"/>
                            <w:p w14:paraId="1D755F1E" w14:textId="785609B2" w:rsidR="009D7727" w:rsidRDefault="009D7727" w:rsidP="00F16BDC">
                              <w:r>
                                <w:t xml:space="preserve">Gigi and I enjoyed visiting with you at the last dance.  We are looking forward to visiting with you again and perhaps share your scary  </w:t>
                              </w:r>
                              <w:r w:rsidR="00CC3AAC">
                                <w:t>Halloween plans with us</w:t>
                              </w:r>
                              <w:r>
                                <w:t>.</w:t>
                              </w:r>
                              <w:r w:rsidR="00CC3AAC">
                                <w:t xml:space="preserve">  No tricks; just treats!</w:t>
                              </w:r>
                            </w:p>
                            <w:p w14:paraId="29091EC1" w14:textId="77777777" w:rsidR="009D7727" w:rsidRDefault="009D7727" w:rsidP="00F16BDC"/>
                            <w:p w14:paraId="146AC756" w14:textId="2742DC7C" w:rsidR="009D7727" w:rsidRDefault="009D7727" w:rsidP="00874006">
                              <w:pPr>
                                <w:widowControl w:val="0"/>
                                <w:autoSpaceDE w:val="0"/>
                                <w:autoSpaceDN w:val="0"/>
                                <w:adjustRightInd w:val="0"/>
                              </w:pPr>
                              <w:r>
                                <w:t>We will see you in a few short weeks!</w:t>
                              </w:r>
                            </w:p>
                            <w:p w14:paraId="2EF53309" w14:textId="022C3B13" w:rsidR="009D7727" w:rsidRPr="00E23EDE" w:rsidRDefault="009D7727" w:rsidP="006157A8">
                              <w:pPr>
                                <w:rPr>
                                  <w:rFonts w:ascii="Times New Roman" w:hAnsi="Times New Roman" w:cs="Times New Roman"/>
                                  <w:sz w:val="32"/>
                                  <w:szCs w:val="32"/>
                                </w:rPr>
                              </w:pPr>
                            </w:p>
                            <w:p w14:paraId="6ED44ABD" w14:textId="0BD30BE7" w:rsidR="009D7727" w:rsidRDefault="009D7727"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9D7727" w:rsidRPr="006157A8" w:rsidRDefault="009D7727" w:rsidP="006157A8">
                              <w:pPr>
                                <w:rPr>
                                  <w:i/>
                                </w:rPr>
                              </w:pPr>
                              <w:r w:rsidRPr="006157A8">
                                <w:rPr>
                                  <w:i/>
                                  <w:sz w:val="28"/>
                                  <w:szCs w:val="28"/>
                                </w:rPr>
                                <w:t xml:space="preserve">                                                                              </w:t>
                              </w:r>
                            </w:p>
                            <w:p w14:paraId="3652F422" w14:textId="12A011E4" w:rsidR="009D7727" w:rsidRPr="00CC3AAC" w:rsidRDefault="009D7727" w:rsidP="00CC3AAC">
                              <w:pPr>
                                <w:pStyle w:val="Heading1"/>
                                <w:ind w:left="720" w:hanging="720"/>
                                <w:rPr>
                                  <w:b w:val="0"/>
                                  <w:i/>
                                </w:rPr>
                              </w:pPr>
                              <w:r>
                                <w:rPr>
                                  <w:i/>
                                </w:rPr>
                                <w:t xml:space="preserve"> </w:t>
                              </w:r>
                              <w:r w:rsidR="00CC3AAC" w:rsidRPr="00CC3AAC">
                                <w:rPr>
                                  <w:rStyle w:val="Heading1Char"/>
                                  <w:b/>
                                  <w:i/>
                                </w:rPr>
                                <w:t>Autumn Is Here</w:t>
                              </w:r>
                              <w:r w:rsidRPr="00CC3AAC">
                                <w:rPr>
                                  <w:b w:val="0"/>
                                  <w:i/>
                                </w:rPr>
                                <w:t>…</w:t>
                              </w:r>
                            </w:p>
                            <w:p w14:paraId="56DC0032" w14:textId="77777777" w:rsidR="009D7727" w:rsidRDefault="009D7727" w:rsidP="004E1457"/>
                            <w:p w14:paraId="4E3047C0" w14:textId="02E3B7C4" w:rsidR="009D7727" w:rsidRDefault="009D7727" w:rsidP="005933FC">
                              <w:r>
                                <w:t>Bittersweet October.  The mellow, messy, leaf-kicking, perfect pause between the opposing miseries of summer and winter.  ~</w:t>
                              </w:r>
                              <w:r w:rsidR="00CC3AAC">
                                <w:t xml:space="preserve"> </w:t>
                              </w:r>
                              <w:r>
                                <w:t>Carol Bishop Hipps</w:t>
                              </w:r>
                              <w:r w:rsidRPr="00BC7691">
                                <w:t xml:space="preserve">. </w:t>
                              </w:r>
                            </w:p>
                            <w:p w14:paraId="2626ABF0" w14:textId="77777777" w:rsidR="009D7727" w:rsidRDefault="009D7727" w:rsidP="00A04789"/>
                            <w:p w14:paraId="62CF56FB" w14:textId="296EEB09" w:rsidR="009D7727" w:rsidRDefault="009D7727" w:rsidP="000A0830">
                              <w:r>
                                <w:t>How beautifully leaves grow old.  How full of light and color are their last days.  ~John Burroughs</w:t>
                              </w:r>
                            </w:p>
                            <w:p w14:paraId="1F3B9063" w14:textId="77777777" w:rsidR="009D7727" w:rsidRDefault="009D7727" w:rsidP="000A0830"/>
                            <w:p w14:paraId="2B79C8C0" w14:textId="17D847BD" w:rsidR="009D7727" w:rsidRPr="006157A8" w:rsidRDefault="009D7727" w:rsidP="007A7B3A">
                              <w:pPr>
                                <w:rPr>
                                  <w:rFonts w:ascii="Script MT Bold" w:hAnsi="Script MT Bold"/>
                                  <w:i/>
                                  <w:sz w:val="28"/>
                                  <w:szCs w:val="28"/>
                                </w:rPr>
                              </w:pPr>
                              <w:r>
                                <w:rPr>
                                  <w:rFonts w:ascii="Script MT Bold" w:hAnsi="Script MT Bold"/>
                                  <w:i/>
                                  <w:noProof/>
                                  <w:sz w:val="28"/>
                                  <w:szCs w:val="28"/>
                                </w:rPr>
                                <w:drawing>
                                  <wp:inline distT="0" distB="0" distL="0" distR="0" wp14:anchorId="41E445C9" wp14:editId="6AF9BF10">
                                    <wp:extent cx="2226945" cy="1676400"/>
                                    <wp:effectExtent l="0" t="0" r="8255" b="0"/>
                                    <wp:docPr id="7" name="Picture 7" descr="Macintosh HD:Users:paulliles:Desktop:Temporary Files:pretty-autum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26945" cy="1676400"/>
                                            </a:xfrm>
                                            <a:prstGeom prst="rect">
                                              <a:avLst/>
                                            </a:prstGeom>
                                            <a:noFill/>
                                            <a:ln>
                                              <a:noFill/>
                                            </a:ln>
                                          </pic:spPr>
                                        </pic:pic>
                                      </a:graphicData>
                                    </a:graphic>
                                  </wp:inline>
                                </w:drawing>
                              </w:r>
                            </w:p>
                            <w:p w14:paraId="0FB746F7" w14:textId="77777777" w:rsidR="009D7727" w:rsidRPr="006157A8" w:rsidRDefault="009D772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9D7727" w:rsidRPr="006157A8" w:rsidRDefault="009D7727" w:rsidP="00E61EA4">
                        <w:pPr>
                          <w:pStyle w:val="Heading1"/>
                          <w:rPr>
                            <w:i/>
                          </w:rPr>
                        </w:pPr>
                        <w:r w:rsidRPr="006157A8">
                          <w:rPr>
                            <w:i/>
                          </w:rPr>
                          <w:t>President</w:t>
                        </w:r>
                        <w:r>
                          <w:rPr>
                            <w:i/>
                          </w:rPr>
                          <w:t>s Message</w:t>
                        </w:r>
                        <w:r w:rsidRPr="006157A8">
                          <w:rPr>
                            <w:i/>
                          </w:rPr>
                          <w:t>…</w:t>
                        </w:r>
                      </w:p>
                      <w:p w14:paraId="0BC19E68" w14:textId="77777777" w:rsidR="009D7727" w:rsidRPr="006157A8" w:rsidRDefault="009D7727" w:rsidP="00DB2B70">
                        <w:pPr>
                          <w:rPr>
                            <w:i/>
                          </w:rPr>
                        </w:pPr>
                      </w:p>
                      <w:p w14:paraId="08DF5621" w14:textId="6FC8ACB1" w:rsidR="009D7727" w:rsidRDefault="009D7727" w:rsidP="00F16BDC">
                        <w:pPr>
                          <w:widowControl w:val="0"/>
                          <w:autoSpaceDE w:val="0"/>
                          <w:autoSpaceDN w:val="0"/>
                          <w:adjustRightInd w:val="0"/>
                        </w:pPr>
                        <w:r>
                          <w:t>Summer temperatures seem to be with us but the trees are saying it’s Autumn.  Rakes and brooms will soon be seen around our community!</w:t>
                        </w:r>
                      </w:p>
                      <w:p w14:paraId="30253322" w14:textId="7AF7EF00" w:rsidR="009D7727" w:rsidRPr="00874006" w:rsidRDefault="009D772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0CEE2660" w:rsidR="009D7727" w:rsidRDefault="009D7727" w:rsidP="00F16BDC">
                        <w:r>
                          <w:t>Put October 19</w:t>
                        </w:r>
                        <w:r w:rsidRPr="008267CC">
                          <w:rPr>
                            <w:vertAlign w:val="superscript"/>
                          </w:rPr>
                          <w:t>th</w:t>
                        </w:r>
                        <w:r>
                          <w:t xml:space="preserve"> on your calendar and bring some friends to the next dance.   The more the merrier. </w:t>
                        </w:r>
                      </w:p>
                      <w:p w14:paraId="0E819D1F" w14:textId="77777777" w:rsidR="009D7727" w:rsidRDefault="009D7727" w:rsidP="00F16BDC"/>
                      <w:p w14:paraId="1D755F1E" w14:textId="785609B2" w:rsidR="009D7727" w:rsidRDefault="009D7727" w:rsidP="00F16BDC">
                        <w:r>
                          <w:t xml:space="preserve">Gigi and I enjoyed visiting with you at the last dance.  We are looking forward to visiting with you again and perhaps share your scary  </w:t>
                        </w:r>
                        <w:r w:rsidR="00CC3AAC">
                          <w:t>Halloween plans with us</w:t>
                        </w:r>
                        <w:r>
                          <w:t>.</w:t>
                        </w:r>
                        <w:r w:rsidR="00CC3AAC">
                          <w:t xml:space="preserve">  No tricks; just treats!</w:t>
                        </w:r>
                      </w:p>
                      <w:p w14:paraId="29091EC1" w14:textId="77777777" w:rsidR="009D7727" w:rsidRDefault="009D7727" w:rsidP="00F16BDC"/>
                      <w:p w14:paraId="146AC756" w14:textId="2742DC7C" w:rsidR="009D7727" w:rsidRDefault="009D7727" w:rsidP="00874006">
                        <w:pPr>
                          <w:widowControl w:val="0"/>
                          <w:autoSpaceDE w:val="0"/>
                          <w:autoSpaceDN w:val="0"/>
                          <w:adjustRightInd w:val="0"/>
                        </w:pPr>
                        <w:r>
                          <w:t>We will see you in a few short weeks!</w:t>
                        </w:r>
                      </w:p>
                      <w:p w14:paraId="2EF53309" w14:textId="022C3B13" w:rsidR="009D7727" w:rsidRPr="00E23EDE" w:rsidRDefault="009D7727" w:rsidP="006157A8">
                        <w:pPr>
                          <w:rPr>
                            <w:rFonts w:ascii="Times New Roman" w:hAnsi="Times New Roman" w:cs="Times New Roman"/>
                            <w:sz w:val="32"/>
                            <w:szCs w:val="32"/>
                          </w:rPr>
                        </w:pPr>
                      </w:p>
                      <w:p w14:paraId="6ED44ABD" w14:textId="0BD30BE7" w:rsidR="009D7727" w:rsidRDefault="009D7727"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9D7727" w:rsidRPr="006157A8" w:rsidRDefault="009D7727" w:rsidP="006157A8">
                        <w:pPr>
                          <w:rPr>
                            <w:i/>
                          </w:rPr>
                        </w:pPr>
                        <w:r w:rsidRPr="006157A8">
                          <w:rPr>
                            <w:i/>
                            <w:sz w:val="28"/>
                            <w:szCs w:val="28"/>
                          </w:rPr>
                          <w:t xml:space="preserve">                                                                              </w:t>
                        </w:r>
                      </w:p>
                      <w:p w14:paraId="3652F422" w14:textId="12A011E4" w:rsidR="009D7727" w:rsidRPr="00CC3AAC" w:rsidRDefault="009D7727" w:rsidP="00CC3AAC">
                        <w:pPr>
                          <w:pStyle w:val="Heading1"/>
                          <w:ind w:left="720" w:hanging="720"/>
                          <w:rPr>
                            <w:b w:val="0"/>
                            <w:i/>
                          </w:rPr>
                        </w:pPr>
                        <w:r>
                          <w:rPr>
                            <w:i/>
                          </w:rPr>
                          <w:t xml:space="preserve"> </w:t>
                        </w:r>
                        <w:r w:rsidR="00CC3AAC" w:rsidRPr="00CC3AAC">
                          <w:rPr>
                            <w:rStyle w:val="Heading1Char"/>
                            <w:b/>
                            <w:i/>
                          </w:rPr>
                          <w:t>Autumn Is Here</w:t>
                        </w:r>
                        <w:r w:rsidRPr="00CC3AAC">
                          <w:rPr>
                            <w:b w:val="0"/>
                            <w:i/>
                          </w:rPr>
                          <w:t>…</w:t>
                        </w:r>
                      </w:p>
                      <w:p w14:paraId="56DC0032" w14:textId="77777777" w:rsidR="009D7727" w:rsidRDefault="009D7727" w:rsidP="004E1457"/>
                      <w:p w14:paraId="4E3047C0" w14:textId="02E3B7C4" w:rsidR="009D7727" w:rsidRDefault="009D7727" w:rsidP="005933FC">
                        <w:r>
                          <w:t>Bittersweet October.  The mellow, messy, leaf-kicking, perfect pause between the opposing miseries of summer and winter.  ~</w:t>
                        </w:r>
                        <w:r w:rsidR="00CC3AAC">
                          <w:t xml:space="preserve"> </w:t>
                        </w:r>
                        <w:r>
                          <w:t>Carol Bishop Hipps</w:t>
                        </w:r>
                        <w:r w:rsidRPr="00BC7691">
                          <w:t xml:space="preserve">. </w:t>
                        </w:r>
                      </w:p>
                      <w:p w14:paraId="2626ABF0" w14:textId="77777777" w:rsidR="009D7727" w:rsidRDefault="009D7727" w:rsidP="00A04789"/>
                      <w:p w14:paraId="62CF56FB" w14:textId="296EEB09" w:rsidR="009D7727" w:rsidRDefault="009D7727" w:rsidP="000A0830">
                        <w:r>
                          <w:t>How beautifully leaves grow old.  How full of light and color are their last days.  ~John Burroughs</w:t>
                        </w:r>
                      </w:p>
                      <w:p w14:paraId="1F3B9063" w14:textId="77777777" w:rsidR="009D7727" w:rsidRDefault="009D7727" w:rsidP="000A0830"/>
                      <w:p w14:paraId="2B79C8C0" w14:textId="17D847BD" w:rsidR="009D7727" w:rsidRPr="006157A8" w:rsidRDefault="009D7727" w:rsidP="007A7B3A">
                        <w:pPr>
                          <w:rPr>
                            <w:rFonts w:ascii="Script MT Bold" w:hAnsi="Script MT Bold"/>
                            <w:i/>
                            <w:sz w:val="28"/>
                            <w:szCs w:val="28"/>
                          </w:rPr>
                        </w:pPr>
                        <w:r>
                          <w:rPr>
                            <w:rFonts w:ascii="Script MT Bold" w:hAnsi="Script MT Bold"/>
                            <w:i/>
                            <w:noProof/>
                            <w:sz w:val="28"/>
                            <w:szCs w:val="28"/>
                          </w:rPr>
                          <w:drawing>
                            <wp:inline distT="0" distB="0" distL="0" distR="0" wp14:anchorId="41E445C9" wp14:editId="6AF9BF10">
                              <wp:extent cx="2226945" cy="1676400"/>
                              <wp:effectExtent l="0" t="0" r="8255" b="0"/>
                              <wp:docPr id="7" name="Picture 7" descr="Macintosh HD:Users:paulliles:Desktop:Temporary Files:pretty-autum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26945" cy="1676400"/>
                                      </a:xfrm>
                                      <a:prstGeom prst="rect">
                                        <a:avLst/>
                                      </a:prstGeom>
                                      <a:noFill/>
                                      <a:ln>
                                        <a:noFill/>
                                      </a:ln>
                                    </pic:spPr>
                                  </pic:pic>
                                </a:graphicData>
                              </a:graphic>
                            </wp:inline>
                          </w:drawing>
                        </w:r>
                      </w:p>
                      <w:p w14:paraId="0FB746F7" w14:textId="77777777" w:rsidR="009D7727" w:rsidRPr="006157A8" w:rsidRDefault="009D7727"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4E24B8A2" w:rsidR="009D7727" w:rsidRDefault="009D7727" w:rsidP="00B824EA">
                            <w:pPr>
                              <w:keepNext/>
                              <w:ind w:left="120"/>
                            </w:pPr>
                            <w:r>
                              <w:rPr>
                                <w:noProof/>
                              </w:rPr>
                              <w:drawing>
                                <wp:inline distT="0" distB="0" distL="0" distR="0" wp14:anchorId="6271180E" wp14:editId="22987748">
                                  <wp:extent cx="4021455" cy="3014345"/>
                                  <wp:effectExtent l="0" t="0" r="0" b="8255"/>
                                  <wp:docPr id="19" name="Picture 19" descr="Macintosh HD:Users:paulliles:Sites:toppers:toppers_2012_0921:collage-whowashere-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1455"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9D7727" w:rsidRDefault="009D7727" w:rsidP="00B824EA">
                            <w:pPr>
                              <w:pStyle w:val="Caption"/>
                            </w:pPr>
                            <w:r>
                              <w:t>Remember our last dance?</w:t>
                            </w:r>
                          </w:p>
                          <w:p w14:paraId="497B568E" w14:textId="633BA693" w:rsidR="009D7727" w:rsidRDefault="009D7727" w:rsidP="0028566E">
                            <w:pPr>
                              <w:keepNext/>
                              <w:ind w:left="120"/>
                            </w:pPr>
                          </w:p>
                          <w:p w14:paraId="1BB470F6" w14:textId="17A38BBA" w:rsidR="009D7727" w:rsidRDefault="009D7727" w:rsidP="0028566E">
                            <w:pPr>
                              <w:pStyle w:val="Caption"/>
                              <w:jc w:val="left"/>
                            </w:pPr>
                            <w:r>
                              <w:t xml:space="preserve">Figure </w:t>
                            </w:r>
                            <w:fldSimple w:instr=" SEQ Figure \* ARABIC ">
                              <w:r>
                                <w:rPr>
                                  <w:noProof/>
                                </w:rPr>
                                <w:t>1</w:t>
                              </w:r>
                            </w:fldSimple>
                            <w:r>
                              <w:t>Sea</w:t>
                            </w:r>
                          </w:p>
                          <w:p w14:paraId="21415B34" w14:textId="60702654" w:rsidR="009D7727" w:rsidRDefault="009D7727" w:rsidP="0028566E">
                            <w:pPr>
                              <w:keepNext/>
                              <w:ind w:left="120"/>
                            </w:pPr>
                          </w:p>
                          <w:p w14:paraId="6354990E" w14:textId="1212E7F1" w:rsidR="009D7727" w:rsidRDefault="009D772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D7727" w:rsidRPr="00524208" w:rsidRDefault="009D772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4E24B8A2" w:rsidR="009D7727" w:rsidRDefault="009D7727" w:rsidP="00B824EA">
                      <w:pPr>
                        <w:keepNext/>
                        <w:ind w:left="120"/>
                      </w:pPr>
                      <w:r>
                        <w:rPr>
                          <w:noProof/>
                        </w:rPr>
                        <w:drawing>
                          <wp:inline distT="0" distB="0" distL="0" distR="0" wp14:anchorId="6271180E" wp14:editId="22987748">
                            <wp:extent cx="4021455" cy="3014345"/>
                            <wp:effectExtent l="0" t="0" r="0" b="8255"/>
                            <wp:docPr id="19" name="Picture 19" descr="Macintosh HD:Users:paulliles:Sites:toppers:toppers_2012_0921:collage-whowashere-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1455"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9D7727" w:rsidRDefault="009D7727" w:rsidP="00B824EA">
                      <w:pPr>
                        <w:pStyle w:val="Caption"/>
                      </w:pPr>
                      <w:r>
                        <w:t>Remember our last dance?</w:t>
                      </w:r>
                    </w:p>
                    <w:p w14:paraId="497B568E" w14:textId="633BA693" w:rsidR="009D7727" w:rsidRDefault="009D7727" w:rsidP="0028566E">
                      <w:pPr>
                        <w:keepNext/>
                        <w:ind w:left="120"/>
                      </w:pPr>
                    </w:p>
                    <w:p w14:paraId="1BB470F6" w14:textId="17A38BBA" w:rsidR="009D7727" w:rsidRDefault="009D7727" w:rsidP="0028566E">
                      <w:pPr>
                        <w:pStyle w:val="Caption"/>
                        <w:jc w:val="left"/>
                      </w:pPr>
                      <w:r>
                        <w:t xml:space="preserve">Figure </w:t>
                      </w:r>
                      <w:fldSimple w:instr=" SEQ Figure \* ARABIC ">
                        <w:r>
                          <w:rPr>
                            <w:noProof/>
                          </w:rPr>
                          <w:t>1</w:t>
                        </w:r>
                      </w:fldSimple>
                      <w:r>
                        <w:t>Sea</w:t>
                      </w:r>
                    </w:p>
                    <w:p w14:paraId="21415B34" w14:textId="60702654" w:rsidR="009D7727" w:rsidRDefault="009D7727" w:rsidP="0028566E">
                      <w:pPr>
                        <w:keepNext/>
                        <w:ind w:left="120"/>
                      </w:pPr>
                    </w:p>
                    <w:p w14:paraId="6354990E" w14:textId="1212E7F1" w:rsidR="009D7727" w:rsidRDefault="009D772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D7727" w:rsidRPr="00524208" w:rsidRDefault="009D7727"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D7727" w:rsidRPr="006257CF" w:rsidRDefault="009D7727" w:rsidP="006C722D">
                            <w:pPr>
                              <w:pStyle w:val="Heading1"/>
                            </w:pPr>
                            <w:bookmarkStart w:id="0" w:name="OLE_LINK3"/>
                            <w:bookmarkStart w:id="1" w:name="OLE_LINK4"/>
                            <w:r>
                              <w:t>What You Need To Know</w:t>
                            </w:r>
                          </w:p>
                          <w:bookmarkEnd w:id="0"/>
                          <w:bookmarkEnd w:id="1"/>
                          <w:p w14:paraId="5818D474" w14:textId="4292C857" w:rsidR="009D7727" w:rsidRDefault="009D7727" w:rsidP="008E5110">
                            <w:pPr>
                              <w:ind w:right="-125"/>
                            </w:pPr>
                            <w:r>
                              <w:t>The October 19</w:t>
                            </w:r>
                            <w:r w:rsidRPr="00322501">
                              <w:rPr>
                                <w:vertAlign w:val="superscript"/>
                              </w:rPr>
                              <w:t>th</w:t>
                            </w:r>
                            <w:r>
                              <w:t xml:space="preserve"> dance will be at the Petroleum Club and will feature the Phil Anthony Band</w:t>
                            </w:r>
                          </w:p>
                          <w:p w14:paraId="2C0060CB" w14:textId="77777777" w:rsidR="009D7727" w:rsidRDefault="009D7727" w:rsidP="008E5110">
                            <w:pPr>
                              <w:ind w:right="-125"/>
                            </w:pPr>
                          </w:p>
                          <w:p w14:paraId="27A01352" w14:textId="2054E6C9" w:rsidR="009D7727" w:rsidRDefault="009D7727" w:rsidP="00193711">
                            <w:pPr>
                              <w:ind w:right="-125"/>
                            </w:pPr>
                            <w:r>
                              <w:t xml:space="preserve">The cost is $70/couple (includes tax/tip). </w:t>
                            </w:r>
                          </w:p>
                          <w:p w14:paraId="245A093E" w14:textId="77777777" w:rsidR="009D7727" w:rsidRDefault="009D7727" w:rsidP="00193711">
                            <w:pPr>
                              <w:ind w:right="-125"/>
                            </w:pPr>
                          </w:p>
                          <w:p w14:paraId="5D09917E" w14:textId="4311FE6A" w:rsidR="009D7727" w:rsidRDefault="009D7727" w:rsidP="00193711">
                            <w:pPr>
                              <w:ind w:right="-125"/>
                            </w:pPr>
                            <w:r>
                              <w:t xml:space="preserve">No-host cocktail time is at 6 p.m and the </w:t>
                            </w:r>
                            <w:r w:rsidRPr="00F53518">
                              <w:t xml:space="preserve">great dance music until 10 p.m.  </w:t>
                            </w:r>
                          </w:p>
                          <w:p w14:paraId="7986C37A" w14:textId="77777777" w:rsidR="009D7727" w:rsidRDefault="009D7727" w:rsidP="00193711">
                            <w:pPr>
                              <w:ind w:right="-125"/>
                            </w:pPr>
                          </w:p>
                          <w:p w14:paraId="4512B539" w14:textId="1F0013DC" w:rsidR="009D7727" w:rsidRPr="00FC19A3" w:rsidRDefault="009D772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D7727" w:rsidRDefault="009D7727" w:rsidP="00193711">
                            <w:pPr>
                              <w:ind w:right="-125"/>
                              <w:rPr>
                                <w:rStyle w:val="Heading1Char"/>
                                <w:sz w:val="22"/>
                                <w:szCs w:val="22"/>
                              </w:rPr>
                            </w:pPr>
                          </w:p>
                          <w:p w14:paraId="6B3D88ED" w14:textId="4198AFEE" w:rsidR="009D7727" w:rsidRDefault="009D7727" w:rsidP="0014356F">
                            <w:r>
                              <w:t>Green salad with dressings on the table, Stuffed Center Pork Chops or Fish of the Day or Vegetarian Pasta, Red rose potatoes and Mixed Vegetables, Hot bread and butter, Pumpkin Pie, Coffee and tea.</w:t>
                            </w:r>
                          </w:p>
                          <w:p w14:paraId="79BF2D2F" w14:textId="79CCE7A7" w:rsidR="009D7727" w:rsidRDefault="009D7727" w:rsidP="0014356F"/>
                          <w:p w14:paraId="11BEE26A" w14:textId="5D8215D3" w:rsidR="009D7727" w:rsidRPr="00EE2C5F" w:rsidRDefault="009D772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9D7727" w:rsidRDefault="009D7727" w:rsidP="00753D66">
                            <w:r>
                              <w:t>Larry Isham </w:t>
                            </w:r>
                            <w:r>
                              <w:br/>
                              <w:t>2023 Ruhland Ave</w:t>
                            </w:r>
                          </w:p>
                          <w:p w14:paraId="688D0526" w14:textId="6238522B" w:rsidR="009D7727" w:rsidRDefault="009D7727" w:rsidP="00753D66">
                            <w:pPr>
                              <w:rPr>
                                <w:rFonts w:ascii="Times" w:hAnsi="Times" w:cs="Times"/>
                                <w:sz w:val="24"/>
                                <w:szCs w:val="24"/>
                              </w:rPr>
                            </w:pPr>
                            <w:r>
                              <w:t>Redondo Beach Ca 90278</w:t>
                            </w:r>
                          </w:p>
                          <w:p w14:paraId="50303B4A" w14:textId="77777777" w:rsidR="009D7727" w:rsidRPr="00707E66" w:rsidRDefault="009D7727"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9D7727" w:rsidRPr="006257CF" w:rsidRDefault="009D7727" w:rsidP="006C722D">
                      <w:pPr>
                        <w:pStyle w:val="Heading1"/>
                      </w:pPr>
                      <w:bookmarkStart w:id="2" w:name="OLE_LINK3"/>
                      <w:bookmarkStart w:id="3" w:name="OLE_LINK4"/>
                      <w:r>
                        <w:t>What You Need To Know</w:t>
                      </w:r>
                    </w:p>
                    <w:bookmarkEnd w:id="2"/>
                    <w:bookmarkEnd w:id="3"/>
                    <w:p w14:paraId="5818D474" w14:textId="4292C857" w:rsidR="009D7727" w:rsidRDefault="009D7727" w:rsidP="008E5110">
                      <w:pPr>
                        <w:ind w:right="-125"/>
                      </w:pPr>
                      <w:r>
                        <w:t>The October 19</w:t>
                      </w:r>
                      <w:r w:rsidRPr="00322501">
                        <w:rPr>
                          <w:vertAlign w:val="superscript"/>
                        </w:rPr>
                        <w:t>th</w:t>
                      </w:r>
                      <w:r>
                        <w:t xml:space="preserve"> dance will be at the Petroleum Club and will feature the Phil Anthony Band</w:t>
                      </w:r>
                    </w:p>
                    <w:p w14:paraId="2C0060CB" w14:textId="77777777" w:rsidR="009D7727" w:rsidRDefault="009D7727" w:rsidP="008E5110">
                      <w:pPr>
                        <w:ind w:right="-125"/>
                      </w:pPr>
                    </w:p>
                    <w:p w14:paraId="27A01352" w14:textId="2054E6C9" w:rsidR="009D7727" w:rsidRDefault="009D7727" w:rsidP="00193711">
                      <w:pPr>
                        <w:ind w:right="-125"/>
                      </w:pPr>
                      <w:r>
                        <w:t xml:space="preserve">The cost is $70/couple (includes tax/tip). </w:t>
                      </w:r>
                    </w:p>
                    <w:p w14:paraId="245A093E" w14:textId="77777777" w:rsidR="009D7727" w:rsidRDefault="009D7727" w:rsidP="00193711">
                      <w:pPr>
                        <w:ind w:right="-125"/>
                      </w:pPr>
                    </w:p>
                    <w:p w14:paraId="5D09917E" w14:textId="4311FE6A" w:rsidR="009D7727" w:rsidRDefault="009D7727" w:rsidP="00193711">
                      <w:pPr>
                        <w:ind w:right="-125"/>
                      </w:pPr>
                      <w:r>
                        <w:t xml:space="preserve">No-host cocktail time is at 6 p.m and the </w:t>
                      </w:r>
                      <w:r w:rsidRPr="00F53518">
                        <w:t xml:space="preserve">great dance music until 10 p.m.  </w:t>
                      </w:r>
                    </w:p>
                    <w:p w14:paraId="7986C37A" w14:textId="77777777" w:rsidR="009D7727" w:rsidRDefault="009D7727" w:rsidP="00193711">
                      <w:pPr>
                        <w:ind w:right="-125"/>
                      </w:pPr>
                    </w:p>
                    <w:p w14:paraId="4512B539" w14:textId="1F0013DC" w:rsidR="009D7727" w:rsidRPr="00FC19A3" w:rsidRDefault="009D772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D7727" w:rsidRDefault="009D7727" w:rsidP="00193711">
                      <w:pPr>
                        <w:ind w:right="-125"/>
                        <w:rPr>
                          <w:rStyle w:val="Heading1Char"/>
                          <w:sz w:val="22"/>
                          <w:szCs w:val="22"/>
                        </w:rPr>
                      </w:pPr>
                    </w:p>
                    <w:p w14:paraId="6B3D88ED" w14:textId="4198AFEE" w:rsidR="009D7727" w:rsidRDefault="009D7727" w:rsidP="0014356F">
                      <w:r>
                        <w:t>Green salad with dressings on the table, Stuffed Center Pork Chops or Fish of the Day or Vegetarian Pasta, Red rose potatoes and Mixed Vegetables, Hot bread and butter, Pumpkin Pie, Coffee and tea.</w:t>
                      </w:r>
                    </w:p>
                    <w:p w14:paraId="79BF2D2F" w14:textId="79CCE7A7" w:rsidR="009D7727" w:rsidRDefault="009D7727" w:rsidP="0014356F"/>
                    <w:p w14:paraId="11BEE26A" w14:textId="5D8215D3" w:rsidR="009D7727" w:rsidRPr="00EE2C5F" w:rsidRDefault="009D772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9D7727" w:rsidRDefault="009D7727" w:rsidP="00753D66">
                      <w:r>
                        <w:t>Larry Isham </w:t>
                      </w:r>
                      <w:r>
                        <w:br/>
                        <w:t>2023 Ruhland Ave</w:t>
                      </w:r>
                    </w:p>
                    <w:p w14:paraId="688D0526" w14:textId="6238522B" w:rsidR="009D7727" w:rsidRDefault="009D7727" w:rsidP="00753D66">
                      <w:pPr>
                        <w:rPr>
                          <w:rFonts w:ascii="Times" w:hAnsi="Times" w:cs="Times"/>
                          <w:sz w:val="24"/>
                          <w:szCs w:val="24"/>
                        </w:rPr>
                      </w:pPr>
                      <w:r>
                        <w:t>Redondo Beach Ca 90278</w:t>
                      </w:r>
                    </w:p>
                    <w:p w14:paraId="50303B4A" w14:textId="77777777" w:rsidR="009D7727" w:rsidRPr="00707E66" w:rsidRDefault="009D7727"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D7727" w:rsidRDefault="009D772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D7727" w:rsidRDefault="009D7727" w:rsidP="00B178CC"/>
                  </w:txbxContent>
                </v:textbox>
              </v:shape>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BFED6FC">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9D7727" w:rsidRPr="000C4D8A" w:rsidRDefault="009D7727" w:rsidP="000C4D8A">
                              <w:pPr>
                                <w:rPr>
                                  <w:b/>
                                </w:rPr>
                              </w:pPr>
                              <w:r w:rsidRPr="000C4D8A">
                                <w:rPr>
                                  <w:b/>
                                </w:rPr>
                                <w:t>Prepare To Be Greeted</w:t>
                              </w:r>
                            </w:p>
                            <w:p w14:paraId="67B7B7E9" w14:textId="0E9E2820" w:rsidR="009D7727" w:rsidRDefault="009D7727" w:rsidP="000C4D8A">
                              <w:r>
                                <w:rPr>
                                  <w:noProof/>
                                </w:rPr>
                                <w:drawing>
                                  <wp:inline distT="0" distB="0" distL="0" distR="0" wp14:anchorId="083A6B07" wp14:editId="6051611E">
                                    <wp:extent cx="2176145" cy="1447800"/>
                                    <wp:effectExtent l="0" t="0" r="8255" b="0"/>
                                    <wp:docPr id="58" name="Picture 58" descr="Macintosh HD:Users:paulliles:Sites:toppers:toppers_2012_0921:2012-09-21-toppers-whowasther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7AA60E9C" w14:textId="50ACDDA1" w:rsidR="009D7727" w:rsidRDefault="009D7727" w:rsidP="00D760E4">
                              <w:pPr>
                                <w:jc w:val="center"/>
                              </w:pPr>
                              <w:r>
                                <w:t>Luck</w:t>
                              </w:r>
                              <w:r w:rsidR="00D760E4">
                                <w:t>y</w:t>
                              </w:r>
                              <w:r>
                                <w:t xml:space="preserve"> an</w:t>
                              </w:r>
                              <w:bookmarkStart w:id="4" w:name="_GoBack"/>
                              <w:bookmarkEnd w:id="4"/>
                              <w:r>
                                <w:t>d Carolyn Harrington</w:t>
                              </w:r>
                            </w:p>
                            <w:p w14:paraId="3EAD5DB9" w14:textId="77777777" w:rsidR="009D7727" w:rsidRDefault="009D7727" w:rsidP="000C4D8A">
                              <w:pPr>
                                <w:rPr>
                                  <w:sz w:val="20"/>
                                  <w:szCs w:val="20"/>
                                </w:rPr>
                              </w:pPr>
                            </w:p>
                            <w:p w14:paraId="0E8BEC82" w14:textId="0D3FE4FA" w:rsidR="009D7727" w:rsidRDefault="009D7727" w:rsidP="000C4D8A">
                              <w:pPr>
                                <w:rPr>
                                  <w:rStyle w:val="Heading1Char"/>
                                </w:rPr>
                              </w:pPr>
                              <w:r>
                                <w:rPr>
                                  <w:rStyle w:val="Heading1Char"/>
                                </w:rPr>
                                <w:t>What A Great Dance!</w:t>
                              </w:r>
                            </w:p>
                            <w:p w14:paraId="1FE33E08" w14:textId="77777777" w:rsidR="009D7727" w:rsidRDefault="009D7727" w:rsidP="000C4D8A">
                              <w:r>
                                <w:rPr>
                                  <w:noProof/>
                                </w:rPr>
                                <w:drawing>
                                  <wp:inline distT="0" distB="0" distL="0" distR="0" wp14:anchorId="2BDEF70C" wp14:editId="2D632DC2">
                                    <wp:extent cx="2176145" cy="1447800"/>
                                    <wp:effectExtent l="0" t="0" r="8255" b="0"/>
                                    <wp:docPr id="60" name="Picture 60" descr="Macintosh HD:Users:paulliles:Sites:toppers:toppers_2012_0921:2012-09-21-toppers-predinn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8FD01EF" w14:textId="6966F21D" w:rsidR="009D7727" w:rsidRPr="000E20E8" w:rsidRDefault="009D7727" w:rsidP="000C4D8A">
                              <w:pPr>
                                <w:jc w:val="center"/>
                                <w:rPr>
                                  <w:rStyle w:val="Heading1Char"/>
                                  <w:rFonts w:cs="Arial"/>
                                  <w:b w:val="0"/>
                                  <w:bCs w:val="0"/>
                                  <w:smallCaps w:val="0"/>
                                  <w:kern w:val="0"/>
                                  <w:sz w:val="18"/>
                                  <w:szCs w:val="18"/>
                                </w:rPr>
                              </w:pPr>
                              <w:r>
                                <w:t>Joyce was completing the roster</w:t>
                              </w:r>
                            </w:p>
                            <w:p w14:paraId="3E5F50E8" w14:textId="610E605E" w:rsidR="009D7727" w:rsidRPr="001C654B" w:rsidRDefault="009D7727" w:rsidP="000C4D8A">
                              <w:pPr>
                                <w:jc w:val="center"/>
                              </w:pPr>
                              <w:r>
                                <w:rPr>
                                  <w:noProof/>
                                </w:rPr>
                                <w:drawing>
                                  <wp:inline distT="0" distB="0" distL="0" distR="0" wp14:anchorId="2DC2D27F" wp14:editId="50DF428B">
                                    <wp:extent cx="2174875" cy="1446955"/>
                                    <wp:effectExtent l="0" t="0" r="9525" b="1270"/>
                                    <wp:docPr id="61" name="Picture 61" descr="Macintosh HD:Users:paulliles:Sites:toppers:toppers_2012_0921:2012-09-21-toppers-predinne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74875" cy="1446955"/>
                                            </a:xfrm>
                                            <a:prstGeom prst="rect">
                                              <a:avLst/>
                                            </a:prstGeom>
                                            <a:ln>
                                              <a:noFill/>
                                            </a:ln>
                                            <a:effectLst>
                                              <a:softEdge rad="112500"/>
                                            </a:effectLst>
                                          </pic:spPr>
                                        </pic:pic>
                                      </a:graphicData>
                                    </a:graphic>
                                  </wp:inline>
                                </w:drawing>
                              </w:r>
                              <w:bookmarkStart w:id="5" w:name="OLE_LINK1"/>
                              <w:bookmarkStart w:id="6" w:name="OLE_LINK2"/>
                              <w:r>
                                <w:t>Visiting begins!</w:t>
                              </w:r>
                              <w:bookmarkEnd w:id="5"/>
                              <w:bookmarkEnd w:id="6"/>
                            </w:p>
                            <w:p w14:paraId="3EC89B8A" w14:textId="72FF0F0D" w:rsidR="009D7727" w:rsidRDefault="009D7727" w:rsidP="000C4D8A">
                              <w:pPr>
                                <w:jc w:val="center"/>
                              </w:pPr>
                              <w:r>
                                <w:rPr>
                                  <w:bCs/>
                                  <w:smallCaps/>
                                  <w:noProof/>
                                  <w:sz w:val="24"/>
                                </w:rPr>
                                <w:drawing>
                                  <wp:inline distT="0" distB="0" distL="0" distR="0" wp14:anchorId="1535FBBC" wp14:editId="330EFD0B">
                                    <wp:extent cx="2176145" cy="1447800"/>
                                    <wp:effectExtent l="0" t="0" r="8255" b="0"/>
                                    <wp:docPr id="62" name="Picture 62" descr="Macintosh HD:Users:paulliles:Sites:toppers:toppers_2012_0921:2012-09-21-toppers-afterdinne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r>
                                <w:t>Kicking up our heels</w:t>
                              </w:r>
                            </w:p>
                            <w:p w14:paraId="03B3C203" w14:textId="77777777" w:rsidR="009D7727" w:rsidRDefault="009D7727" w:rsidP="000C4D8A">
                              <w:pPr>
                                <w:keepNext/>
                              </w:pPr>
                              <w:r>
                                <w:rPr>
                                  <w:bCs/>
                                  <w:smallCaps/>
                                  <w:noProof/>
                                  <w:sz w:val="24"/>
                                </w:rPr>
                                <w:drawing>
                                  <wp:inline distT="0" distB="0" distL="0" distR="0" wp14:anchorId="59E6E359" wp14:editId="02A6C62F">
                                    <wp:extent cx="2176145" cy="1447800"/>
                                    <wp:effectExtent l="0" t="0" r="8255" b="0"/>
                                    <wp:docPr id="63" name="Picture 63" descr="Macintosh HD:Users:paulliles:Sites:toppers:toppers_2012_0921:2012-09-21-toppers-afterdinner-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ulliles:Sites:toppers:toppers_2012_0921:2012-09-21-toppers-afterdinner-06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22690E9" w14:textId="571716BF" w:rsidR="009D7727" w:rsidRDefault="009D7727" w:rsidP="000C4D8A">
                              <w:pPr>
                                <w:jc w:val="center"/>
                              </w:pPr>
                              <w:r>
                                <w:t>Time to move...</w:t>
                              </w:r>
                            </w:p>
                            <w:p w14:paraId="72E9B98A" w14:textId="009232CE" w:rsidR="009D7727" w:rsidRDefault="009D7727" w:rsidP="000C4D8A">
                              <w:pPr>
                                <w:rPr>
                                  <w:rStyle w:val="Heading1Char"/>
                                </w:rPr>
                              </w:pPr>
                            </w:p>
                            <w:p w14:paraId="3A8A4A74" w14:textId="77777777" w:rsidR="009D7727" w:rsidRDefault="009D7727" w:rsidP="000C4D8A">
                              <w:pPr>
                                <w:rPr>
                                  <w:rStyle w:val="Heading1Char"/>
                                </w:rPr>
                              </w:pPr>
                            </w:p>
                            <w:p w14:paraId="665713DD" w14:textId="77777777" w:rsidR="009D7727" w:rsidRDefault="009D7727" w:rsidP="000C4D8A">
                              <w:pPr>
                                <w:rPr>
                                  <w:rStyle w:val="Heading1Char"/>
                                </w:rPr>
                              </w:pPr>
                            </w:p>
                            <w:p w14:paraId="39DE2C39" w14:textId="34EDF9CA" w:rsidR="009D7727" w:rsidRDefault="009D7727" w:rsidP="000C4D8A">
                              <w:pPr>
                                <w:rPr>
                                  <w:rStyle w:val="Heading1Char"/>
                                </w:rPr>
                              </w:pPr>
                              <w:r>
                                <w:rPr>
                                  <w:rStyle w:val="Heading1Char"/>
                                </w:rPr>
                                <w:t>October? How Interesting!</w:t>
                              </w:r>
                            </w:p>
                            <w:p w14:paraId="4DBE87A6" w14:textId="77777777" w:rsidR="009D7727" w:rsidRDefault="009D7727" w:rsidP="000C4D8A">
                              <w:r>
                                <w:t>October is the tenth month of the year in the Julian and Gregorian Calendars and one of seven months with a length of 31 days. The eighth month in the old Roman calendar, October retained its name (from the Latin "octo" meaning "eight") after January and February were inserted into the calendar that had originally been created by the Romans.</w:t>
                              </w:r>
                            </w:p>
                            <w:p w14:paraId="2166C36C" w14:textId="77777777" w:rsidR="009D7727" w:rsidRDefault="009D7727" w:rsidP="000C4D8A"/>
                            <w:p w14:paraId="7E63D116" w14:textId="77777777" w:rsidR="009D7727" w:rsidRDefault="009D7727" w:rsidP="000C4D8A">
                              <w:r>
                                <w:t>October is commonly associated with the season of autumn in the Northern hemisphere and spring in the Southern hemisphere, where it is the seasonal equivalent to April in the Northern hemisphere and vice versa.</w:t>
                              </w:r>
                            </w:p>
                            <w:p w14:paraId="56592470" w14:textId="77777777" w:rsidR="009D7727" w:rsidRDefault="009D7727" w:rsidP="000C4D8A"/>
                            <w:p w14:paraId="0924355D" w14:textId="34D7C8CF" w:rsidR="009D7727" w:rsidRDefault="009D7727" w:rsidP="000C4D8A">
                              <w:r>
                                <w:t>In common years January starts on the same day of the week as October, but no other month starts on the same day of the week as October in leap years. October ends on the same day of the week as February every year and January in common years only.</w:t>
                              </w:r>
                            </w:p>
                            <w:p w14:paraId="4D1FEEAD" w14:textId="77777777" w:rsidR="009D7727" w:rsidRDefault="009D7727" w:rsidP="000C4D8A"/>
                            <w:p w14:paraId="60A57F02" w14:textId="553F8B29" w:rsidR="009D7727" w:rsidRDefault="009D7727" w:rsidP="000C4D8A"/>
                            <w:p w14:paraId="01EADFDF" w14:textId="1BD10961" w:rsidR="009D7727" w:rsidRDefault="009D7727" w:rsidP="00CC3AAC">
                              <w:pPr>
                                <w:ind w:left="360" w:hanging="360"/>
                              </w:pPr>
                              <w:r>
                                <w:br/>
                              </w:r>
                              <w:r>
                                <w:rPr>
                                  <w:noProof/>
                                </w:rPr>
                                <w:drawing>
                                  <wp:inline distT="0" distB="0" distL="0" distR="0" wp14:anchorId="47FE2B89" wp14:editId="0B54F02A">
                                    <wp:extent cx="1707352" cy="2848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1707352" cy="2848175"/>
                                            </a:xfrm>
                                            <a:prstGeom prst="rect">
                                              <a:avLst/>
                                            </a:prstGeom>
                                            <a:noFill/>
                                            <a:ln>
                                              <a:noFill/>
                                            </a:ln>
                                          </pic:spPr>
                                        </pic:pic>
                                      </a:graphicData>
                                    </a:graphic>
                                  </wp:inline>
                                </w:drawing>
                              </w:r>
                            </w:p>
                            <w:p w14:paraId="7F6EF039" w14:textId="6CD79D26" w:rsidR="009D7727" w:rsidRPr="000D3113" w:rsidRDefault="009D7727" w:rsidP="00CC3AAC">
                              <w:pPr>
                                <w:jc w:val="center"/>
                              </w:pPr>
                              <w:r>
                                <w:t>October</w:t>
                              </w:r>
                              <w:r w:rsidRPr="008436EC">
                                <w:t xml:space="preserve">, from the Très Riches </w:t>
                              </w:r>
                              <w:r>
                                <w:br/>
                              </w:r>
                              <w:r w:rsidRPr="008436EC">
                                <w:t>Heures du Duc de Berry</w:t>
                              </w:r>
                            </w:p>
                            <w:p w14:paraId="5ED8D972" w14:textId="3E2EB307" w:rsidR="009D7727" w:rsidRDefault="009D7727" w:rsidP="000C4D8A"/>
                            <w:p w14:paraId="26B4AC3F" w14:textId="77777777" w:rsidR="009D7727" w:rsidRPr="007A3166" w:rsidRDefault="009D7727"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rk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9D7727" w:rsidRPr="000C4D8A" w:rsidRDefault="009D7727" w:rsidP="000C4D8A">
                        <w:pPr>
                          <w:rPr>
                            <w:b/>
                          </w:rPr>
                        </w:pPr>
                        <w:r w:rsidRPr="000C4D8A">
                          <w:rPr>
                            <w:b/>
                          </w:rPr>
                          <w:t>Prepare To Be Greeted</w:t>
                        </w:r>
                      </w:p>
                      <w:p w14:paraId="67B7B7E9" w14:textId="0E9E2820" w:rsidR="009D7727" w:rsidRDefault="009D7727" w:rsidP="000C4D8A">
                        <w:r>
                          <w:rPr>
                            <w:noProof/>
                          </w:rPr>
                          <w:drawing>
                            <wp:inline distT="0" distB="0" distL="0" distR="0" wp14:anchorId="083A6B07" wp14:editId="6051611E">
                              <wp:extent cx="2176145" cy="1447800"/>
                              <wp:effectExtent l="0" t="0" r="8255" b="0"/>
                              <wp:docPr id="58" name="Picture 58" descr="Macintosh HD:Users:paulliles:Sites:toppers:toppers_2012_0921:2012-09-21-toppers-whowasther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7AA60E9C" w14:textId="50ACDDA1" w:rsidR="009D7727" w:rsidRDefault="009D7727" w:rsidP="00D760E4">
                        <w:pPr>
                          <w:jc w:val="center"/>
                        </w:pPr>
                        <w:r>
                          <w:t>Luck</w:t>
                        </w:r>
                        <w:r w:rsidR="00D760E4">
                          <w:t>y</w:t>
                        </w:r>
                        <w:r>
                          <w:t xml:space="preserve"> an</w:t>
                        </w:r>
                        <w:bookmarkStart w:id="7" w:name="_GoBack"/>
                        <w:bookmarkEnd w:id="7"/>
                        <w:r>
                          <w:t>d Carolyn Harrington</w:t>
                        </w:r>
                      </w:p>
                      <w:p w14:paraId="3EAD5DB9" w14:textId="77777777" w:rsidR="009D7727" w:rsidRDefault="009D7727" w:rsidP="000C4D8A">
                        <w:pPr>
                          <w:rPr>
                            <w:sz w:val="20"/>
                            <w:szCs w:val="20"/>
                          </w:rPr>
                        </w:pPr>
                      </w:p>
                      <w:p w14:paraId="0E8BEC82" w14:textId="0D3FE4FA" w:rsidR="009D7727" w:rsidRDefault="009D7727" w:rsidP="000C4D8A">
                        <w:pPr>
                          <w:rPr>
                            <w:rStyle w:val="Heading1Char"/>
                          </w:rPr>
                        </w:pPr>
                        <w:r>
                          <w:rPr>
                            <w:rStyle w:val="Heading1Char"/>
                          </w:rPr>
                          <w:t>What A Great Dance!</w:t>
                        </w:r>
                      </w:p>
                      <w:p w14:paraId="1FE33E08" w14:textId="77777777" w:rsidR="009D7727" w:rsidRDefault="009D7727" w:rsidP="000C4D8A">
                        <w:r>
                          <w:rPr>
                            <w:noProof/>
                          </w:rPr>
                          <w:drawing>
                            <wp:inline distT="0" distB="0" distL="0" distR="0" wp14:anchorId="2BDEF70C" wp14:editId="2D632DC2">
                              <wp:extent cx="2176145" cy="1447800"/>
                              <wp:effectExtent l="0" t="0" r="8255" b="0"/>
                              <wp:docPr id="60" name="Picture 60" descr="Macintosh HD:Users:paulliles:Sites:toppers:toppers_2012_0921:2012-09-21-toppers-predinn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8FD01EF" w14:textId="6966F21D" w:rsidR="009D7727" w:rsidRPr="000E20E8" w:rsidRDefault="009D7727" w:rsidP="000C4D8A">
                        <w:pPr>
                          <w:jc w:val="center"/>
                          <w:rPr>
                            <w:rStyle w:val="Heading1Char"/>
                            <w:rFonts w:cs="Arial"/>
                            <w:b w:val="0"/>
                            <w:bCs w:val="0"/>
                            <w:smallCaps w:val="0"/>
                            <w:kern w:val="0"/>
                            <w:sz w:val="18"/>
                            <w:szCs w:val="18"/>
                          </w:rPr>
                        </w:pPr>
                        <w:r>
                          <w:t>Joyce was completing the roster</w:t>
                        </w:r>
                      </w:p>
                      <w:p w14:paraId="3E5F50E8" w14:textId="610E605E" w:rsidR="009D7727" w:rsidRPr="001C654B" w:rsidRDefault="009D7727" w:rsidP="000C4D8A">
                        <w:pPr>
                          <w:jc w:val="center"/>
                        </w:pPr>
                        <w:r>
                          <w:rPr>
                            <w:noProof/>
                          </w:rPr>
                          <w:drawing>
                            <wp:inline distT="0" distB="0" distL="0" distR="0" wp14:anchorId="2DC2D27F" wp14:editId="50DF428B">
                              <wp:extent cx="2174875" cy="1446955"/>
                              <wp:effectExtent l="0" t="0" r="9525" b="1270"/>
                              <wp:docPr id="61" name="Picture 61" descr="Macintosh HD:Users:paulliles:Sites:toppers:toppers_2012_0921:2012-09-21-toppers-predinne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74875" cy="1446955"/>
                                      </a:xfrm>
                                      <a:prstGeom prst="rect">
                                        <a:avLst/>
                                      </a:prstGeom>
                                      <a:ln>
                                        <a:noFill/>
                                      </a:ln>
                                      <a:effectLst>
                                        <a:softEdge rad="112500"/>
                                      </a:effectLst>
                                    </pic:spPr>
                                  </pic:pic>
                                </a:graphicData>
                              </a:graphic>
                            </wp:inline>
                          </w:drawing>
                        </w:r>
                        <w:bookmarkStart w:id="8" w:name="OLE_LINK1"/>
                        <w:bookmarkStart w:id="9" w:name="OLE_LINK2"/>
                        <w:r>
                          <w:t>Visiting begins!</w:t>
                        </w:r>
                        <w:bookmarkEnd w:id="8"/>
                        <w:bookmarkEnd w:id="9"/>
                      </w:p>
                      <w:p w14:paraId="3EC89B8A" w14:textId="72FF0F0D" w:rsidR="009D7727" w:rsidRDefault="009D7727" w:rsidP="000C4D8A">
                        <w:pPr>
                          <w:jc w:val="center"/>
                        </w:pPr>
                        <w:r>
                          <w:rPr>
                            <w:bCs/>
                            <w:smallCaps/>
                            <w:noProof/>
                            <w:sz w:val="24"/>
                          </w:rPr>
                          <w:drawing>
                            <wp:inline distT="0" distB="0" distL="0" distR="0" wp14:anchorId="1535FBBC" wp14:editId="330EFD0B">
                              <wp:extent cx="2176145" cy="1447800"/>
                              <wp:effectExtent l="0" t="0" r="8255" b="0"/>
                              <wp:docPr id="62" name="Picture 62" descr="Macintosh HD:Users:paulliles:Sites:toppers:toppers_2012_0921:2012-09-21-toppers-afterdinne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r>
                          <w:t>Kicking up our heels</w:t>
                        </w:r>
                      </w:p>
                      <w:p w14:paraId="03B3C203" w14:textId="77777777" w:rsidR="009D7727" w:rsidRDefault="009D7727" w:rsidP="000C4D8A">
                        <w:pPr>
                          <w:keepNext/>
                        </w:pPr>
                        <w:r>
                          <w:rPr>
                            <w:bCs/>
                            <w:smallCaps/>
                            <w:noProof/>
                            <w:sz w:val="24"/>
                          </w:rPr>
                          <w:drawing>
                            <wp:inline distT="0" distB="0" distL="0" distR="0" wp14:anchorId="59E6E359" wp14:editId="02A6C62F">
                              <wp:extent cx="2176145" cy="1447800"/>
                              <wp:effectExtent l="0" t="0" r="8255" b="0"/>
                              <wp:docPr id="63" name="Picture 63" descr="Macintosh HD:Users:paulliles:Sites:toppers:toppers_2012_0921:2012-09-21-toppers-afterdinner-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ulliles:Sites:toppers:toppers_2012_0921:2012-09-21-toppers-afterdinner-06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222690E9" w14:textId="571716BF" w:rsidR="009D7727" w:rsidRDefault="009D7727" w:rsidP="000C4D8A">
                        <w:pPr>
                          <w:jc w:val="center"/>
                        </w:pPr>
                        <w:r>
                          <w:t>Time to move...</w:t>
                        </w:r>
                      </w:p>
                      <w:p w14:paraId="72E9B98A" w14:textId="009232CE" w:rsidR="009D7727" w:rsidRDefault="009D7727" w:rsidP="000C4D8A">
                        <w:pPr>
                          <w:rPr>
                            <w:rStyle w:val="Heading1Char"/>
                          </w:rPr>
                        </w:pPr>
                      </w:p>
                      <w:p w14:paraId="3A8A4A74" w14:textId="77777777" w:rsidR="009D7727" w:rsidRDefault="009D7727" w:rsidP="000C4D8A">
                        <w:pPr>
                          <w:rPr>
                            <w:rStyle w:val="Heading1Char"/>
                          </w:rPr>
                        </w:pPr>
                      </w:p>
                      <w:p w14:paraId="665713DD" w14:textId="77777777" w:rsidR="009D7727" w:rsidRDefault="009D7727" w:rsidP="000C4D8A">
                        <w:pPr>
                          <w:rPr>
                            <w:rStyle w:val="Heading1Char"/>
                          </w:rPr>
                        </w:pPr>
                      </w:p>
                      <w:p w14:paraId="39DE2C39" w14:textId="34EDF9CA" w:rsidR="009D7727" w:rsidRDefault="009D7727" w:rsidP="000C4D8A">
                        <w:pPr>
                          <w:rPr>
                            <w:rStyle w:val="Heading1Char"/>
                          </w:rPr>
                        </w:pPr>
                        <w:r>
                          <w:rPr>
                            <w:rStyle w:val="Heading1Char"/>
                          </w:rPr>
                          <w:t>October? How Interesting!</w:t>
                        </w:r>
                      </w:p>
                      <w:p w14:paraId="4DBE87A6" w14:textId="77777777" w:rsidR="009D7727" w:rsidRDefault="009D7727" w:rsidP="000C4D8A">
                        <w:r>
                          <w:t>October is the tenth month of the year in the Julian and Gregorian Calendars and one of seven months with a length of 31 days. The eighth month in the old Roman calendar, October retained its name (from the Latin "octo" meaning "eight") after January and February were inserted into the calendar that had originally been created by the Romans.</w:t>
                        </w:r>
                      </w:p>
                      <w:p w14:paraId="2166C36C" w14:textId="77777777" w:rsidR="009D7727" w:rsidRDefault="009D7727" w:rsidP="000C4D8A"/>
                      <w:p w14:paraId="7E63D116" w14:textId="77777777" w:rsidR="009D7727" w:rsidRDefault="009D7727" w:rsidP="000C4D8A">
                        <w:r>
                          <w:t>October is commonly associated with the season of autumn in the Northern hemisphere and spring in the Southern hemisphere, where it is the seasonal equivalent to April in the Northern hemisphere and vice versa.</w:t>
                        </w:r>
                      </w:p>
                      <w:p w14:paraId="56592470" w14:textId="77777777" w:rsidR="009D7727" w:rsidRDefault="009D7727" w:rsidP="000C4D8A"/>
                      <w:p w14:paraId="0924355D" w14:textId="34D7C8CF" w:rsidR="009D7727" w:rsidRDefault="009D7727" w:rsidP="000C4D8A">
                        <w:r>
                          <w:t>In common years January starts on the same day of the week as October, but no other month starts on the same day of the week as October in leap years. October ends on the same day of the week as February every year and January in common years only.</w:t>
                        </w:r>
                      </w:p>
                      <w:p w14:paraId="4D1FEEAD" w14:textId="77777777" w:rsidR="009D7727" w:rsidRDefault="009D7727" w:rsidP="000C4D8A"/>
                      <w:p w14:paraId="60A57F02" w14:textId="553F8B29" w:rsidR="009D7727" w:rsidRDefault="009D7727" w:rsidP="000C4D8A"/>
                      <w:p w14:paraId="01EADFDF" w14:textId="1BD10961" w:rsidR="009D7727" w:rsidRDefault="009D7727" w:rsidP="00CC3AAC">
                        <w:pPr>
                          <w:ind w:left="360" w:hanging="360"/>
                        </w:pPr>
                        <w:r>
                          <w:br/>
                        </w:r>
                        <w:r>
                          <w:rPr>
                            <w:noProof/>
                          </w:rPr>
                          <w:drawing>
                            <wp:inline distT="0" distB="0" distL="0" distR="0" wp14:anchorId="47FE2B89" wp14:editId="0B54F02A">
                              <wp:extent cx="1707352" cy="28481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1707352" cy="2848175"/>
                                      </a:xfrm>
                                      <a:prstGeom prst="rect">
                                        <a:avLst/>
                                      </a:prstGeom>
                                      <a:noFill/>
                                      <a:ln>
                                        <a:noFill/>
                                      </a:ln>
                                    </pic:spPr>
                                  </pic:pic>
                                </a:graphicData>
                              </a:graphic>
                            </wp:inline>
                          </w:drawing>
                        </w:r>
                      </w:p>
                      <w:p w14:paraId="7F6EF039" w14:textId="6CD79D26" w:rsidR="009D7727" w:rsidRPr="000D3113" w:rsidRDefault="009D7727" w:rsidP="00CC3AAC">
                        <w:pPr>
                          <w:jc w:val="center"/>
                        </w:pPr>
                        <w:r>
                          <w:t>October</w:t>
                        </w:r>
                        <w:r w:rsidRPr="008436EC">
                          <w:t xml:space="preserve">, from the Très Riches </w:t>
                        </w:r>
                        <w:r>
                          <w:br/>
                        </w:r>
                        <w:r w:rsidRPr="008436EC">
                          <w:t>Heures du Duc de Berry</w:t>
                        </w:r>
                      </w:p>
                      <w:p w14:paraId="5ED8D972" w14:textId="3E2EB307" w:rsidR="009D7727" w:rsidRDefault="009D7727" w:rsidP="000C4D8A"/>
                      <w:p w14:paraId="26B4AC3F" w14:textId="77777777" w:rsidR="009D7727" w:rsidRPr="007A3166" w:rsidRDefault="009D7727" w:rsidP="000C4D8A"/>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5BED171A">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9D7727" w:rsidRPr="00406FCB" w:rsidRDefault="009D7727" w:rsidP="00813DDB">
                            <w:pPr>
                              <w:pStyle w:val="Heading1"/>
                            </w:pPr>
                            <w:r w:rsidRPr="00F05832">
                              <w:t>Your Board</w:t>
                            </w:r>
                          </w:p>
                          <w:p w14:paraId="0F58A8AC" w14:textId="3227A639" w:rsidR="009D7727" w:rsidRPr="00876A8C" w:rsidRDefault="009D772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D7727" w:rsidRPr="007E5CCF" w:rsidRDefault="009D772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9D7727" w:rsidRPr="00406FCB" w:rsidRDefault="009D7727" w:rsidP="00813DDB">
                      <w:pPr>
                        <w:pStyle w:val="Heading1"/>
                      </w:pPr>
                      <w:r w:rsidRPr="00F05832">
                        <w:t>Your Board</w:t>
                      </w:r>
                    </w:p>
                    <w:p w14:paraId="0F58A8AC" w14:textId="3227A639" w:rsidR="009D7727" w:rsidRPr="00876A8C" w:rsidRDefault="009D772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D7727" w:rsidRPr="007E5CCF" w:rsidRDefault="009D772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C0E8038" w:rsidR="000C64B4" w:rsidRPr="00847D0C" w:rsidRDefault="00BA1FF4"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6817F8A1">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9D7727" w:rsidRDefault="009D7727" w:rsidP="00BA1FF4">
                            <w:pPr>
                              <w:jc w:val="center"/>
                            </w:pPr>
                            <w:r>
                              <w:rPr>
                                <w:noProof/>
                              </w:rPr>
                              <w:drawing>
                                <wp:inline distT="0" distB="0" distL="0" distR="0" wp14:anchorId="6C4CE28C" wp14:editId="28D266EA">
                                  <wp:extent cx="2100580" cy="1398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4" cstate="print">
                                            <a:extLst>
                                              <a:ext uri="{28A0092B-C50C-407E-A947-70E740481C1C}">
                                                <a14:useLocalDpi xmlns:a14="http://schemas.microsoft.com/office/drawing/2010/main"/>
                                              </a:ext>
                                            </a:extLst>
                                          </a:blip>
                                          <a:stretch>
                                            <a:fillRect/>
                                          </a:stretch>
                                        </pic:blipFill>
                                        <pic:spPr>
                                          <a:xfrm>
                                            <a:off x="0" y="0"/>
                                            <a:ext cx="2100580"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1"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X9MCAAAWBgAADgAAAGRycy9lMm9Eb2MueG1srFRNb9swDL0P2H8QdE9tJ2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FZ+fl/TAgAAFgYAAA4AAAAAAAAAAAAAAAAALAIAAGRycy9lMm9E&#10;b2MueG1sUEsBAi0AFAAGAAgAAAAhAKcSOVvfAAAADgEAAA8AAAAAAAAAAAAAAAAAKwUAAGRycy9k&#10;b3ducmV2LnhtbFBLBQYAAAAABAAEAPMAAAA3BgAAAAA=&#10;" filled="f" stroked="f">
                <v:textbox>
                  <w:txbxContent>
                    <w:p w14:paraId="1395150A" w14:textId="78D3B17C" w:rsidR="009D7727" w:rsidRDefault="009D7727" w:rsidP="00BA1FF4">
                      <w:pPr>
                        <w:jc w:val="center"/>
                      </w:pPr>
                      <w:r>
                        <w:rPr>
                          <w:noProof/>
                        </w:rPr>
                        <w:drawing>
                          <wp:inline distT="0" distB="0" distL="0" distR="0" wp14:anchorId="6C4CE28C" wp14:editId="28D266EA">
                            <wp:extent cx="2100580" cy="1398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4" cstate="print">
                                      <a:extLst>
                                        <a:ext uri="{28A0092B-C50C-407E-A947-70E740481C1C}">
                                          <a14:useLocalDpi xmlns:a14="http://schemas.microsoft.com/office/drawing/2010/main"/>
                                        </a:ext>
                                      </a:extLst>
                                    </a:blip>
                                    <a:stretch>
                                      <a:fillRect/>
                                    </a:stretch>
                                  </pic:blipFill>
                                  <pic:spPr>
                                    <a:xfrm>
                                      <a:off x="0" y="0"/>
                                      <a:ext cx="2100580" cy="1398270"/>
                                    </a:xfrm>
                                    <a:prstGeom prst="rect">
                                      <a:avLst/>
                                    </a:prstGeom>
                                  </pic:spPr>
                                </pic:pic>
                              </a:graphicData>
                            </a:graphic>
                          </wp:inline>
                        </w:drawing>
                      </w:r>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7C2DA212">
                <wp:simplePos x="0" y="0"/>
                <wp:positionH relativeFrom="page">
                  <wp:posOffset>5029200</wp:posOffset>
                </wp:positionH>
                <wp:positionV relativeFrom="page">
                  <wp:posOffset>4826000</wp:posOffset>
                </wp:positionV>
                <wp:extent cx="2345055" cy="3056467"/>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05646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455A001" w:rsidR="009D7727" w:rsidRDefault="009D7727" w:rsidP="007027F6">
                            <w:pPr>
                              <w:pStyle w:val="Heading1"/>
                            </w:pPr>
                            <w:bookmarkStart w:id="10" w:name="OLE_LINK7"/>
                            <w:bookmarkStart w:id="11" w:name="OLE_LINK8"/>
                            <w:r>
                              <w:t>Bites &amp; Pieces</w:t>
                            </w:r>
                          </w:p>
                          <w:bookmarkEnd w:id="10"/>
                          <w:bookmarkEnd w:id="11"/>
                          <w:p w14:paraId="38F76CF8" w14:textId="77777777" w:rsidR="009D7727" w:rsidRDefault="009D7727" w:rsidP="00476ABA">
                            <w:r>
                              <w:t>Joe Ramos has requested a leave of absence while recovering from surgery.</w:t>
                            </w:r>
                          </w:p>
                          <w:p w14:paraId="3C991100" w14:textId="77777777" w:rsidR="009D7727" w:rsidRDefault="009D7727" w:rsidP="00812462">
                            <w:pPr>
                              <w:keepNext/>
                            </w:pPr>
                          </w:p>
                          <w:p w14:paraId="4C22608E" w14:textId="750D8D14" w:rsidR="009D7727" w:rsidRDefault="009D7727" w:rsidP="00812462">
                            <w:pPr>
                              <w:keepNext/>
                            </w:pPr>
                            <w:r>
                              <w:t>Buck Catlin suffered stroke and is recovering.  Bobbie is doing well.</w:t>
                            </w:r>
                          </w:p>
                          <w:p w14:paraId="5DDF003A" w14:textId="77777777" w:rsidR="009D7727" w:rsidRDefault="009D7727" w:rsidP="00812462">
                            <w:pPr>
                              <w:keepNext/>
                            </w:pPr>
                          </w:p>
                          <w:p w14:paraId="4F188657" w14:textId="293925DD" w:rsidR="009D7727" w:rsidRDefault="009D7727" w:rsidP="00812462">
                            <w:pPr>
                              <w:keepNext/>
                            </w:pPr>
                            <w:r>
                              <w:t>Del Kuhn went to see Mitzi Gaynor for his birthday and was observed wearing his special “Mitzi Necktie” while sitting in the front row.</w:t>
                            </w:r>
                          </w:p>
                          <w:p w14:paraId="7AE68634" w14:textId="77777777" w:rsidR="009D7727" w:rsidRDefault="009D7727" w:rsidP="00812462">
                            <w:pPr>
                              <w:keepNext/>
                            </w:pPr>
                          </w:p>
                          <w:p w14:paraId="78B7677B" w14:textId="4DF8C1C4" w:rsidR="009D7727" w:rsidRDefault="009D7727" w:rsidP="00812462">
                            <w:pPr>
                              <w:keepNext/>
                            </w:pPr>
                            <w:r>
                              <w:t>Make sure you pick up your latest Toppers Roster from Joyce at the next dance.</w:t>
                            </w:r>
                          </w:p>
                          <w:p w14:paraId="2F09DDC9" w14:textId="77777777" w:rsidR="009D7727" w:rsidRDefault="009D7727" w:rsidP="00812462">
                            <w:pPr>
                              <w:keepNext/>
                            </w:pPr>
                          </w:p>
                          <w:p w14:paraId="3F5D0484" w14:textId="5FB7AA81" w:rsidR="009D7727" w:rsidRDefault="009D7727" w:rsidP="00E70865">
                            <w:pPr>
                              <w:jc w:val="center"/>
                            </w:pPr>
                            <w:r>
                              <w:br/>
                            </w:r>
                          </w:p>
                          <w:p w14:paraId="6E831471" w14:textId="77777777" w:rsidR="009D7727" w:rsidRDefault="009D7727" w:rsidP="002647F7"/>
                          <w:p w14:paraId="3E688A5D" w14:textId="77777777" w:rsidR="009D7727" w:rsidRDefault="009D772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4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" filled="f" strokecolor="#6c0001" strokeweight="1pt">
                <v:path arrowok="t"/>
                <v:textbox inset="6pt,6pt,6pt,6pt">
                  <w:txbxContent>
                    <w:p w14:paraId="5B95A1D5" w14:textId="0455A001" w:rsidR="009D7727" w:rsidRDefault="009D7727" w:rsidP="007027F6">
                      <w:pPr>
                        <w:pStyle w:val="Heading1"/>
                      </w:pPr>
                      <w:bookmarkStart w:id="12" w:name="OLE_LINK7"/>
                      <w:bookmarkStart w:id="13" w:name="OLE_LINK8"/>
                      <w:r>
                        <w:t>Bites &amp; Pieces</w:t>
                      </w:r>
                    </w:p>
                    <w:bookmarkEnd w:id="12"/>
                    <w:bookmarkEnd w:id="13"/>
                    <w:p w14:paraId="38F76CF8" w14:textId="77777777" w:rsidR="009D7727" w:rsidRDefault="009D7727" w:rsidP="00476ABA">
                      <w:r>
                        <w:t>Joe Ramos has requested a leave of absence while recovering from surgery.</w:t>
                      </w:r>
                    </w:p>
                    <w:p w14:paraId="3C991100" w14:textId="77777777" w:rsidR="009D7727" w:rsidRDefault="009D7727" w:rsidP="00812462">
                      <w:pPr>
                        <w:keepNext/>
                      </w:pPr>
                    </w:p>
                    <w:p w14:paraId="4C22608E" w14:textId="750D8D14" w:rsidR="009D7727" w:rsidRDefault="009D7727" w:rsidP="00812462">
                      <w:pPr>
                        <w:keepNext/>
                      </w:pPr>
                      <w:r>
                        <w:t>Buck Catlin suffered stroke and is recovering.  Bobbie is doing well.</w:t>
                      </w:r>
                    </w:p>
                    <w:p w14:paraId="5DDF003A" w14:textId="77777777" w:rsidR="009D7727" w:rsidRDefault="009D7727" w:rsidP="00812462">
                      <w:pPr>
                        <w:keepNext/>
                      </w:pPr>
                    </w:p>
                    <w:p w14:paraId="4F188657" w14:textId="293925DD" w:rsidR="009D7727" w:rsidRDefault="009D7727" w:rsidP="00812462">
                      <w:pPr>
                        <w:keepNext/>
                      </w:pPr>
                      <w:r>
                        <w:t>Del Kuhn went to see Mitzi Gaynor for his birthday and was observed wearing his special “Mitzi Necktie” while sitting in the front row.</w:t>
                      </w:r>
                    </w:p>
                    <w:p w14:paraId="7AE68634" w14:textId="77777777" w:rsidR="009D7727" w:rsidRDefault="009D7727" w:rsidP="00812462">
                      <w:pPr>
                        <w:keepNext/>
                      </w:pPr>
                    </w:p>
                    <w:p w14:paraId="78B7677B" w14:textId="4DF8C1C4" w:rsidR="009D7727" w:rsidRDefault="009D7727" w:rsidP="00812462">
                      <w:pPr>
                        <w:keepNext/>
                      </w:pPr>
                      <w:r>
                        <w:t>Make sure you pick up your latest Toppers Roster from Joyce at the next dance.</w:t>
                      </w:r>
                    </w:p>
                    <w:p w14:paraId="2F09DDC9" w14:textId="77777777" w:rsidR="009D7727" w:rsidRDefault="009D7727" w:rsidP="00812462">
                      <w:pPr>
                        <w:keepNext/>
                      </w:pPr>
                    </w:p>
                    <w:p w14:paraId="3F5D0484" w14:textId="5FB7AA81" w:rsidR="009D7727" w:rsidRDefault="009D7727" w:rsidP="00E70865">
                      <w:pPr>
                        <w:jc w:val="center"/>
                      </w:pPr>
                      <w:r>
                        <w:br/>
                      </w:r>
                    </w:p>
                    <w:p w14:paraId="6E831471" w14:textId="77777777" w:rsidR="009D7727" w:rsidRDefault="009D7727" w:rsidP="002647F7"/>
                    <w:p w14:paraId="3E688A5D" w14:textId="77777777" w:rsidR="009D7727" w:rsidRDefault="009D7727"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9D7727" w:rsidRDefault="009D7727" w:rsidP="00863573">
                            <w:pPr>
                              <w:pStyle w:val="Heading1"/>
                            </w:pPr>
                            <w:r>
                              <w:t>Upcoming  Dance Schedule</w:t>
                            </w:r>
                          </w:p>
                          <w:p w14:paraId="263A59BA" w14:textId="2782C580" w:rsidR="009D7727" w:rsidRPr="00863573" w:rsidRDefault="009D7727" w:rsidP="000A078D">
                            <w:pPr>
                              <w:spacing w:line="276" w:lineRule="auto"/>
                            </w:pPr>
                            <w:r>
                              <w:t>11/16/2012 – Tony Carinio</w:t>
                            </w:r>
                            <w:r>
                              <w:br/>
                            </w:r>
                          </w:p>
                          <w:p w14:paraId="07AF2D96" w14:textId="2B696C0B" w:rsidR="009D7727" w:rsidRDefault="009D7727" w:rsidP="00CB1B83">
                            <w:pPr>
                              <w:pStyle w:val="Caption"/>
                              <w:jc w:val="left"/>
                            </w:pPr>
                          </w:p>
                          <w:p w14:paraId="66748B9D" w14:textId="77777777" w:rsidR="009D7727" w:rsidRDefault="009D7727">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9D7727" w:rsidRDefault="009D7727" w:rsidP="00863573">
                      <w:pPr>
                        <w:pStyle w:val="Heading1"/>
                      </w:pPr>
                      <w:r>
                        <w:t>Upcoming  Dance Schedule</w:t>
                      </w:r>
                    </w:p>
                    <w:p w14:paraId="263A59BA" w14:textId="2782C580" w:rsidR="009D7727" w:rsidRPr="00863573" w:rsidRDefault="009D7727" w:rsidP="000A078D">
                      <w:pPr>
                        <w:spacing w:line="276" w:lineRule="auto"/>
                      </w:pPr>
                      <w:r>
                        <w:t>11/16/2012 – Tony Carinio</w:t>
                      </w:r>
                      <w:r>
                        <w:br/>
                      </w:r>
                    </w:p>
                    <w:p w14:paraId="07AF2D96" w14:textId="2B696C0B" w:rsidR="009D7727" w:rsidRDefault="009D7727" w:rsidP="00CB1B83">
                      <w:pPr>
                        <w:pStyle w:val="Caption"/>
                        <w:jc w:val="left"/>
                      </w:pPr>
                    </w:p>
                    <w:p w14:paraId="66748B9D" w14:textId="77777777" w:rsidR="009D7727" w:rsidRDefault="009D7727">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D7727" w:rsidRDefault="009D7727" w:rsidP="00E61EA4">
      <w:r>
        <w:separator/>
      </w:r>
    </w:p>
  </w:endnote>
  <w:endnote w:type="continuationSeparator" w:id="0">
    <w:p w14:paraId="13A43B9B" w14:textId="77777777" w:rsidR="009D7727" w:rsidRDefault="009D772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D7727" w:rsidRDefault="009D772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D7727" w:rsidRDefault="009D772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D7727" w:rsidRDefault="009D772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D760E4">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D7727" w:rsidRDefault="009D772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D7727" w:rsidRDefault="009D772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D7727" w:rsidRDefault="009D772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D760E4">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D7727" w:rsidRDefault="009D7727" w:rsidP="00E61EA4">
      <w:r>
        <w:separator/>
      </w:r>
    </w:p>
  </w:footnote>
  <w:footnote w:type="continuationSeparator" w:id="0">
    <w:p w14:paraId="18F75D2E" w14:textId="77777777" w:rsidR="009D7727" w:rsidRDefault="009D772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D7727" w:rsidRPr="002D63B7" w:rsidRDefault="009D7727"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457251A" w:rsidR="009D7727" w:rsidRPr="00B6070C" w:rsidRDefault="009D7727" w:rsidP="00B6070C">
                          <w:pPr>
                            <w:jc w:val="center"/>
                            <w:rPr>
                              <w:sz w:val="18"/>
                            </w:rPr>
                          </w:pPr>
                          <w:r w:rsidRPr="00B6070C">
                            <w:rPr>
                              <w:sz w:val="18"/>
                            </w:rPr>
                            <w:t>Toppers Newsletter</w:t>
                          </w:r>
                          <w:r>
                            <w:rPr>
                              <w:sz w:val="18"/>
                            </w:rPr>
                            <w:t>, Volume 66,</w:t>
                          </w:r>
                          <w:r w:rsidRPr="00B6070C">
                            <w:rPr>
                              <w:sz w:val="18"/>
                            </w:rPr>
                            <w:t xml:space="preserve"> Number </w:t>
                          </w:r>
                          <w:r>
                            <w:rPr>
                              <w:sz w:val="18"/>
                            </w:rPr>
                            <w:t>Two           Octo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0457251A" w:rsidR="009D7727" w:rsidRPr="00B6070C" w:rsidRDefault="009D7727" w:rsidP="00B6070C">
                    <w:pPr>
                      <w:jc w:val="center"/>
                      <w:rPr>
                        <w:sz w:val="18"/>
                      </w:rPr>
                    </w:pPr>
                    <w:r w:rsidRPr="00B6070C">
                      <w:rPr>
                        <w:sz w:val="18"/>
                      </w:rPr>
                      <w:t>Toppers Newsletter</w:t>
                    </w:r>
                    <w:r>
                      <w:rPr>
                        <w:sz w:val="18"/>
                      </w:rPr>
                      <w:t>, Volume 66,</w:t>
                    </w:r>
                    <w:r w:rsidRPr="00B6070C">
                      <w:rPr>
                        <w:sz w:val="18"/>
                      </w:rPr>
                      <w:t xml:space="preserve"> Number </w:t>
                    </w:r>
                    <w:r>
                      <w:rPr>
                        <w:sz w:val="18"/>
                      </w:rPr>
                      <w:t>Two           October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D7727" w:rsidRPr="00F060B4" w:rsidRDefault="009D772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9D7727" w:rsidRPr="00F060B4" w:rsidRDefault="009D772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D7727" w:rsidRDefault="009D772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9D7727" w:rsidRPr="00534E33" w:rsidRDefault="009D772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044F27C" w:rsidR="009D7727" w:rsidRDefault="009D772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Two</w:t>
    </w:r>
    <w:r>
      <w:rPr>
        <w:rStyle w:val="Allcapsblue"/>
      </w:rPr>
      <w:t xml:space="preserve">                                   </w:t>
    </w:r>
    <w:r>
      <w:t>October 2012</w:t>
    </w:r>
    <w:r>
      <w:br/>
    </w:r>
  </w:p>
  <w:p w14:paraId="3B6E203E" w14:textId="77777777" w:rsidR="009D7727" w:rsidRDefault="009D772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0502"/>
    <w:rsid w:val="00271290"/>
    <w:rsid w:val="00273A2B"/>
    <w:rsid w:val="00274050"/>
    <w:rsid w:val="0027519D"/>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3D5C"/>
    <w:rsid w:val="005440CE"/>
    <w:rsid w:val="00546257"/>
    <w:rsid w:val="00546521"/>
    <w:rsid w:val="00552F25"/>
    <w:rsid w:val="00554632"/>
    <w:rsid w:val="00556C19"/>
    <w:rsid w:val="00562AEE"/>
    <w:rsid w:val="0056303A"/>
    <w:rsid w:val="005669D2"/>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D3AFC"/>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16DC5"/>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05B"/>
    <w:rsid w:val="008E7E1B"/>
    <w:rsid w:val="008F3464"/>
    <w:rsid w:val="008F394A"/>
    <w:rsid w:val="008F3FD1"/>
    <w:rsid w:val="008F4258"/>
    <w:rsid w:val="008F5CE5"/>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156BE"/>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4001"/>
    <w:rsid w:val="00B91A1A"/>
    <w:rsid w:val="00BA0102"/>
    <w:rsid w:val="00BA1FF4"/>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3AAC"/>
    <w:rsid w:val="00CC58D8"/>
    <w:rsid w:val="00CC728E"/>
    <w:rsid w:val="00CD0433"/>
    <w:rsid w:val="00CD2CCE"/>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0E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217FB"/>
    <w:rsid w:val="00E2308E"/>
    <w:rsid w:val="00E23C2B"/>
    <w:rsid w:val="00E23EDE"/>
    <w:rsid w:val="00E24403"/>
    <w:rsid w:val="00E2561E"/>
    <w:rsid w:val="00E25F6C"/>
    <w:rsid w:val="00E2763E"/>
    <w:rsid w:val="00E30804"/>
    <w:rsid w:val="00E32749"/>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g"/><Relationship Id="rId24" Type="http://schemas.openxmlformats.org/officeDocument/2006/relationships/image" Target="media/image12.jpe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79D5-02A2-F84E-A8AE-758DC44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cp:revision>
  <cp:lastPrinted>2012-10-01T21:21:00Z</cp:lastPrinted>
  <dcterms:created xsi:type="dcterms:W3CDTF">2012-10-01T21:21:00Z</dcterms:created>
  <dcterms:modified xsi:type="dcterms:W3CDTF">2012-10-01T21:34:00Z</dcterms:modified>
</cp:coreProperties>
</file>